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D3" w:rsidRDefault="00BD22D3" w:rsidP="00BD22D3">
      <w:pPr>
        <w:jc w:val="right"/>
      </w:pPr>
      <w:r>
        <w:t>ПРОЕКТ</w:t>
      </w:r>
    </w:p>
    <w:tbl>
      <w:tblPr>
        <w:tblW w:w="1046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500"/>
        <w:gridCol w:w="1620"/>
        <w:gridCol w:w="4340"/>
      </w:tblGrid>
      <w:tr w:rsidR="00776CF5" w:rsidRPr="00CF3428" w:rsidTr="00040663">
        <w:trPr>
          <w:trHeight w:val="1797"/>
        </w:trPr>
        <w:tc>
          <w:tcPr>
            <w:tcW w:w="4500" w:type="dxa"/>
          </w:tcPr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OLE_LINK459"/>
            <w:bookmarkStart w:id="1" w:name="OLE_LINK460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</w:t>
            </w:r>
          </w:p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овиковского районного  муниципального образования</w:t>
            </w:r>
          </w:p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и Калмыкия</w:t>
            </w:r>
          </w:p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20" w:type="dxa"/>
          </w:tcPr>
          <w:p w:rsidR="00776CF5" w:rsidRPr="00CF3428" w:rsidRDefault="00776CF5" w:rsidP="00040663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F3428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19050" t="0" r="3810" b="0"/>
                  <wp:wrapNone/>
                  <wp:docPr id="5" name="Рисунок 5" descr="../../../../../BOBBY/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BOBBY/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</w:tcPr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льмг</w:t>
            </w:r>
            <w:proofErr w:type="spell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н</w:t>
            </w:r>
            <w:proofErr w:type="gram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н</w:t>
            </w:r>
          </w:p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овиковск</w:t>
            </w:r>
            <w:proofErr w:type="spell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айона</w:t>
            </w:r>
          </w:p>
          <w:p w:rsidR="00776CF5" w:rsidRPr="00CF3428" w:rsidRDefault="00776CF5" w:rsidP="00040663">
            <w:pPr>
              <w:spacing w:after="0" w:line="240" w:lineRule="auto"/>
              <w:ind w:right="96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</w:t>
            </w:r>
            <w:proofErr w:type="spell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н</w:t>
            </w:r>
            <w:proofErr w:type="spell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proofErr w:type="gram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</w:t>
            </w:r>
            <w:proofErr w:type="gram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дэцин</w:t>
            </w:r>
            <w:proofErr w:type="spellEnd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CF34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гтавр</w:t>
            </w:r>
            <w:proofErr w:type="spellEnd"/>
            <w:r w:rsidRPr="00CF3428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 </w:t>
            </w:r>
          </w:p>
        </w:tc>
      </w:tr>
    </w:tbl>
    <w:p w:rsidR="00776CF5" w:rsidRPr="00CF3428" w:rsidRDefault="00776CF5" w:rsidP="0077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 xml:space="preserve">359050, Республика Калмыкия, </w:t>
      </w:r>
      <w:proofErr w:type="spellStart"/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>ородовиковск</w:t>
      </w:r>
      <w:proofErr w:type="spellEnd"/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>, пер.  Комсомольский 3,</w:t>
      </w:r>
    </w:p>
    <w:p w:rsidR="00776CF5" w:rsidRPr="00CF3428" w:rsidRDefault="00776CF5" w:rsidP="00776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л/факс/84731/  91-9-90, 91-5-58, </w:t>
      </w:r>
      <w:r w:rsidRPr="00CF34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F34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CF3428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hyperlink r:id="rId8" w:history="1"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/>
          </w:rPr>
          <w:t>agrmo</w:t>
        </w:r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–</w:t>
        </w:r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/>
          </w:rPr>
          <w:t>rk</w:t>
        </w:r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@</w:t>
        </w:r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/>
          </w:rPr>
          <w:t>yandex</w:t>
        </w:r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.</w:t>
        </w:r>
        <w:r w:rsidRPr="00CF342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val="en-US"/>
          </w:rPr>
          <w:t>ru</w:t>
        </w:r>
      </w:hyperlink>
    </w:p>
    <w:p w:rsidR="00776CF5" w:rsidRPr="00AD2196" w:rsidRDefault="00776CF5" w:rsidP="00776CF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2196">
        <w:rPr>
          <w:rFonts w:ascii="Times New Roman" w:eastAsia="Times New Roman" w:hAnsi="Times New Roman" w:cs="Times New Roman"/>
          <w:sz w:val="28"/>
          <w:szCs w:val="24"/>
        </w:rPr>
        <w:t>----------------------------------------------------------------------------------------------------</w:t>
      </w:r>
    </w:p>
    <w:p w:rsidR="00776CF5" w:rsidRPr="0004657B" w:rsidRDefault="00776CF5" w:rsidP="00776CF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 </w:t>
      </w:r>
      <w:r w:rsidR="00BD22D3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22</w:t>
      </w:r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г. </w:t>
      </w:r>
      <w:proofErr w:type="spellStart"/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>Городовиковск</w:t>
      </w:r>
      <w:proofErr w:type="spellEnd"/>
      <w:r w:rsidRPr="000465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776CF5" w:rsidRPr="00776CF5" w:rsidRDefault="00776CF5" w:rsidP="00776CF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776CF5" w:rsidRPr="00776CF5" w:rsidRDefault="00776CF5" w:rsidP="00776CF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776CF5" w:rsidRPr="00446FCF" w:rsidRDefault="00776CF5" w:rsidP="00776CF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</w:p>
    <w:p w:rsidR="00776CF5" w:rsidRPr="00446FCF" w:rsidRDefault="00776CF5" w:rsidP="00776CF5">
      <w:pPr>
        <w:tabs>
          <w:tab w:val="left" w:pos="567"/>
          <w:tab w:val="left" w:pos="4536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О предоставлении разрешения </w:t>
      </w:r>
      <w:bookmarkEnd w:id="0"/>
      <w:bookmarkEnd w:id="1"/>
      <w:r w:rsidRPr="00446FCF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</w:p>
    <w:p w:rsidR="00776CF5" w:rsidRPr="00446FCF" w:rsidRDefault="00776CF5" w:rsidP="00776CF5">
      <w:pPr>
        <w:tabs>
          <w:tab w:val="left" w:pos="567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76CF5" w:rsidRPr="00446FCF" w:rsidRDefault="00776CF5" w:rsidP="00776CF5">
      <w:pPr>
        <w:spacing w:line="235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Правилами землепользования и застройки 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Юж</w:t>
      </w:r>
      <w:r w:rsidR="00BD22D3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ненского 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муниципального образова</w:t>
      </w:r>
      <w:r w:rsidR="00BD22D3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ния Республики Калмыкия</w:t>
      </w:r>
      <w:r w:rsidR="00BD22D3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, утвержденными </w:t>
      </w:r>
      <w:r w:rsidR="00BD22D3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Решением Собрания депутатов Городовиковского районного муниципального образования Республики Калмыкия</w:t>
      </w:r>
      <w:r w:rsidR="00BD22D3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от 25.11.2021 г., №82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,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а основании заключения по результатам публичных слушаний от</w:t>
      </w:r>
      <w:r w:rsidR="00217226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D770D4" w:rsidRPr="00446FC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12</w:t>
      </w:r>
      <w:r w:rsidR="00217226" w:rsidRPr="00446FC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D770D4" w:rsidRPr="00446FC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дека</w:t>
      </w:r>
      <w:r w:rsidR="00217226" w:rsidRPr="00446FC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бря 2022</w:t>
      </w:r>
      <w:r w:rsidR="00217226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,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№ </w:t>
      </w:r>
      <w:r w:rsidR="00217226" w:rsidRPr="00446FCF">
        <w:rPr>
          <w:rFonts w:ascii="Times New Roman" w:eastAsia="Times New Roman" w:hAnsi="Times New Roman" w:cs="Times New Roman"/>
          <w:color w:val="FF0000"/>
          <w:spacing w:val="-4"/>
          <w:sz w:val="26"/>
          <w:szCs w:val="26"/>
          <w:u w:val="single"/>
        </w:rPr>
        <w:t>000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>, рекомендации</w:t>
      </w:r>
      <w:proofErr w:type="gramEnd"/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омиссии по подготовке проектов правил землепользования и застройки (протокол от </w:t>
      </w:r>
      <w:r w:rsidR="00D770D4" w:rsidRPr="00446FC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12 декабря </w:t>
      </w:r>
      <w:r w:rsidR="00217226" w:rsidRPr="00446FCF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2022</w:t>
      </w:r>
      <w:r w:rsidR="00217226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г. № </w:t>
      </w:r>
      <w:r w:rsidR="00217226" w:rsidRPr="00446FCF">
        <w:rPr>
          <w:rFonts w:ascii="Times New Roman" w:eastAsia="Times New Roman" w:hAnsi="Times New Roman" w:cs="Times New Roman"/>
          <w:color w:val="FF0000"/>
          <w:spacing w:val="-4"/>
          <w:sz w:val="26"/>
          <w:szCs w:val="26"/>
          <w:u w:val="single"/>
        </w:rPr>
        <w:t>000</w:t>
      </w:r>
      <w:r w:rsidR="00BD22D3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>),</w:t>
      </w:r>
    </w:p>
    <w:p w:rsidR="00BD22D3" w:rsidRPr="00446FCF" w:rsidRDefault="00BD22D3" w:rsidP="00217226">
      <w:pPr>
        <w:spacing w:line="235" w:lineRule="auto"/>
        <w:ind w:firstLine="720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ОСТАНОВЛЯЮ:</w:t>
      </w:r>
    </w:p>
    <w:p w:rsidR="00776CF5" w:rsidRPr="00446FCF" w:rsidRDefault="00776CF5" w:rsidP="00446FCF">
      <w:pPr>
        <w:numPr>
          <w:ilvl w:val="0"/>
          <w:numId w:val="1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>Предоставить разрешение на условно разрешенный вид использования земельного участка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: амбулаторно-поликлиническое обслуживание (код 3.4.1)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в отношении земельного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 участка</w:t>
      </w:r>
      <w:r w:rsidR="00446FCF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,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776CF5" w:rsidRPr="00446FCF" w:rsidRDefault="00776CF5" w:rsidP="00446FCF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446FCF">
        <w:rPr>
          <w:rFonts w:ascii="Times New Roman" w:eastAsia="Times New Roman" w:hAnsi="Times New Roman" w:cs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776CF5" w:rsidRPr="00F30942" w:rsidRDefault="00776CF5" w:rsidP="00446FC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 кадастровым номером </w:t>
      </w:r>
      <w:r w:rsidR="00F30942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>08:01:0</w:t>
      </w:r>
      <w:r w:rsidR="00D770D4" w:rsidRPr="00446FC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>8</w:t>
      </w:r>
      <w:r w:rsidR="00F30942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>0104</w:t>
      </w:r>
      <w:r w:rsidR="00D770D4" w:rsidRPr="00446FC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>:</w:t>
      </w:r>
      <w:r w:rsidR="00F30942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>308</w:t>
      </w:r>
      <w:r w:rsidR="00D770D4" w:rsidRPr="00446FC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 xml:space="preserve"> площадью 4</w:t>
      </w:r>
      <w:r w:rsidR="00F30942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>37</w:t>
      </w:r>
      <w:r w:rsidR="00D770D4" w:rsidRPr="00446FC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</w:rPr>
        <w:t xml:space="preserve"> м</w:t>
      </w:r>
      <w:proofErr w:type="gramStart"/>
      <w:r w:rsidR="00D770D4" w:rsidRPr="00446FCF">
        <w:rPr>
          <w:rFonts w:ascii="Times New Roman" w:eastAsia="Times New Roman" w:hAnsi="Times New Roman" w:cs="Times New Roman"/>
          <w:i/>
          <w:iCs/>
          <w:spacing w:val="-4"/>
          <w:sz w:val="26"/>
          <w:szCs w:val="26"/>
          <w:u w:val="single"/>
          <w:vertAlign w:val="superscript"/>
        </w:rPr>
        <w:t>2</w:t>
      </w:r>
      <w:proofErr w:type="gramEnd"/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, расположенного по адресу: </w:t>
      </w:r>
      <w:proofErr w:type="gramStart"/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Российская Федерация, Республика Калмыкия, Городовиковский район, 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пос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. 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Южный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, 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пер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. 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Восточный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, д.</w:t>
      </w:r>
      <w:r w:rsidR="00F30942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2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, 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с видом разрешённого использования</w:t>
      </w:r>
      <w:r w:rsidR="00446FCF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>-</w:t>
      </w:r>
      <w:r w:rsidR="00D770D4" w:rsidRPr="00446FCF">
        <w:rPr>
          <w:rFonts w:ascii="Times New Roman" w:eastAsia="Times New Roman" w:hAnsi="Times New Roman" w:cs="Times New Roman"/>
          <w:spacing w:val="-4"/>
          <w:sz w:val="26"/>
          <w:szCs w:val="26"/>
          <w:u w:val="single"/>
        </w:rPr>
        <w:t xml:space="preserve"> </w:t>
      </w:r>
      <w:r w:rsidR="00F30942" w:rsidRPr="00F30942">
        <w:rPr>
          <w:rFonts w:ascii="Times New Roman" w:eastAsia="Times New Roman" w:hAnsi="Times New Roman" w:cs="Times New Roman"/>
          <w:spacing w:val="-4"/>
          <w:sz w:val="26"/>
          <w:szCs w:val="26"/>
        </w:rPr>
        <w:t>площадки для занятий спортом</w:t>
      </w:r>
      <w:r w:rsidR="00D770D4" w:rsidRPr="00F30942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  <w:r w:rsidRPr="00F30942"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  <w:t xml:space="preserve"> </w:t>
      </w:r>
      <w:proofErr w:type="gramEnd"/>
    </w:p>
    <w:p w:rsidR="00776CF5" w:rsidRPr="00446FCF" w:rsidRDefault="00776CF5" w:rsidP="00446FCF">
      <w:pPr>
        <w:tabs>
          <w:tab w:val="left" w:pos="709"/>
        </w:tabs>
        <w:spacing w:after="120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0"/>
          <w:szCs w:val="20"/>
        </w:rPr>
      </w:pPr>
    </w:p>
    <w:p w:rsidR="00446FCF" w:rsidRPr="00446FCF" w:rsidRDefault="00446FCF" w:rsidP="00446FC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4.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ab/>
        <w:t xml:space="preserve">Опубликовать настоящее постановление в сети интернет на официальном сайте </w:t>
      </w:r>
      <w:r w:rsidR="00F30942" w:rsidRPr="00F30942">
        <w:rPr>
          <w:rFonts w:ascii="Times New Roman" w:eastAsia="Times New Roman" w:hAnsi="Times New Roman" w:cs="Times New Roman"/>
          <w:spacing w:val="-4"/>
          <w:sz w:val="26"/>
          <w:szCs w:val="26"/>
          <w:lang w:bidi="ru-RU"/>
        </w:rPr>
        <w:t>Южненского</w:t>
      </w:r>
      <w:r w:rsidR="00F30942" w:rsidRPr="00F30942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ельского муниципального  образования Республики Калмыкия, </w:t>
      </w:r>
      <w:hyperlink r:id="rId9" w:history="1">
        <w:r w:rsidR="00F30942" w:rsidRPr="00F30942">
          <w:rPr>
            <w:rStyle w:val="a3"/>
            <w:rFonts w:ascii="Times New Roman" w:eastAsia="Times New Roman" w:hAnsi="Times New Roman" w:cs="Times New Roman"/>
            <w:spacing w:val="-4"/>
            <w:sz w:val="26"/>
            <w:szCs w:val="26"/>
          </w:rPr>
          <w:t>https://yuzhnenskoe.ru/</w:t>
        </w:r>
      </w:hyperlink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 на официальном сайте администрации Городовиковского районного муниципального образования Республики Калмыкия, </w:t>
      </w:r>
      <w:hyperlink r:id="rId10" w:history="1">
        <w:r w:rsidRPr="00446FCF">
          <w:rPr>
            <w:rStyle w:val="a3"/>
            <w:rFonts w:ascii="Times New Roman" w:eastAsia="Times New Roman" w:hAnsi="Times New Roman" w:cs="Times New Roman"/>
            <w:spacing w:val="-4"/>
            <w:sz w:val="26"/>
            <w:szCs w:val="26"/>
          </w:rPr>
          <w:t>http://городовиковский-район.рф/</w:t>
        </w:r>
      </w:hyperlink>
      <w:proofErr w:type="gramStart"/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.</w:t>
      </w:r>
      <w:proofErr w:type="gramEnd"/>
    </w:p>
    <w:p w:rsidR="00446FCF" w:rsidRPr="00446FCF" w:rsidRDefault="00446FCF" w:rsidP="00446FC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>5.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ab/>
        <w:t>Настоящее постановление вступает в силу с момента его официального опубликования.</w:t>
      </w:r>
    </w:p>
    <w:p w:rsidR="00776CF5" w:rsidRPr="00446FCF" w:rsidRDefault="00446FCF" w:rsidP="00446FCF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>6.</w:t>
      </w:r>
      <w:r w:rsidRPr="00446FCF">
        <w:rPr>
          <w:rFonts w:ascii="Times New Roman" w:eastAsia="Times New Roman" w:hAnsi="Times New Roman" w:cs="Times New Roman"/>
          <w:spacing w:val="-4"/>
          <w:sz w:val="26"/>
          <w:szCs w:val="26"/>
        </w:rPr>
        <w:tab/>
        <w:t>Контроль  по  исполнению  постановления оставляю за собой.</w:t>
      </w:r>
    </w:p>
    <w:p w:rsidR="00446FCF" w:rsidRDefault="00446FCF" w:rsidP="00446FCF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46FCF" w:rsidRPr="00446FCF" w:rsidRDefault="00446FCF" w:rsidP="00446F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46FCF" w:rsidRPr="00446FCF" w:rsidRDefault="00446FCF" w:rsidP="00446FC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446FCF" w:rsidRPr="00446FCF" w:rsidRDefault="00446FCF" w:rsidP="00446F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z w:val="26"/>
          <w:szCs w:val="26"/>
        </w:rPr>
        <w:t xml:space="preserve">Зам. Главы  </w:t>
      </w:r>
    </w:p>
    <w:p w:rsidR="00446FCF" w:rsidRPr="00446FCF" w:rsidRDefault="00446FCF" w:rsidP="00446F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z w:val="26"/>
          <w:szCs w:val="26"/>
        </w:rPr>
        <w:t>Городовиковского районного</w:t>
      </w:r>
    </w:p>
    <w:p w:rsidR="00446FCF" w:rsidRPr="00446FCF" w:rsidRDefault="00446FCF" w:rsidP="00446F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FCF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446FCF" w:rsidRPr="00446FCF" w:rsidRDefault="00446FCF" w:rsidP="00446FC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</w:t>
      </w:r>
      <w:r w:rsidRPr="00446FCF">
        <w:rPr>
          <w:rFonts w:ascii="Times New Roman" w:eastAsia="Times New Roman" w:hAnsi="Times New Roman" w:cs="Times New Roman"/>
          <w:sz w:val="26"/>
          <w:szCs w:val="26"/>
        </w:rPr>
        <w:t xml:space="preserve">Калмыкия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446FCF">
        <w:rPr>
          <w:rFonts w:ascii="Times New Roman" w:eastAsia="Times New Roman" w:hAnsi="Times New Roman" w:cs="Times New Roman"/>
          <w:sz w:val="26"/>
          <w:szCs w:val="26"/>
        </w:rPr>
        <w:t>Р.П.Колыбин</w:t>
      </w:r>
      <w:proofErr w:type="spellEnd"/>
    </w:p>
    <w:p w:rsidR="00446FCF" w:rsidRP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446FCF" w:rsidRPr="008273BA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bdr w:val="none" w:sz="0" w:space="0" w:color="auto" w:frame="1"/>
        </w:rPr>
      </w:pPr>
      <w:r w:rsidRPr="00F219F2">
        <w:rPr>
          <w:color w:val="000000"/>
          <w:sz w:val="28"/>
          <w:szCs w:val="28"/>
          <w:bdr w:val="none" w:sz="0" w:space="0" w:color="auto" w:frame="1"/>
        </w:rPr>
        <w:t> </w:t>
      </w:r>
      <w:r w:rsidRPr="008273BA">
        <w:rPr>
          <w:color w:val="000000"/>
          <w:sz w:val="16"/>
          <w:szCs w:val="16"/>
          <w:bdr w:val="none" w:sz="0" w:space="0" w:color="auto" w:frame="1"/>
        </w:rPr>
        <w:t xml:space="preserve">Исп.: </w:t>
      </w:r>
      <w:r>
        <w:rPr>
          <w:color w:val="000000"/>
          <w:sz w:val="16"/>
          <w:szCs w:val="16"/>
          <w:bdr w:val="none" w:sz="0" w:space="0" w:color="auto" w:frame="1"/>
        </w:rPr>
        <w:t>Орлянский В.Г.</w:t>
      </w:r>
    </w:p>
    <w:p w:rsidR="00446FCF" w:rsidRDefault="00446FCF" w:rsidP="00446FC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bdr w:val="none" w:sz="0" w:space="0" w:color="auto" w:frame="1"/>
        </w:rPr>
      </w:pPr>
      <w:r>
        <w:rPr>
          <w:color w:val="000000"/>
          <w:sz w:val="16"/>
          <w:szCs w:val="16"/>
          <w:bdr w:val="none" w:sz="0" w:space="0" w:color="auto" w:frame="1"/>
        </w:rPr>
        <w:t xml:space="preserve">  </w:t>
      </w:r>
      <w:r w:rsidRPr="008273BA">
        <w:rPr>
          <w:color w:val="000000"/>
          <w:sz w:val="16"/>
          <w:szCs w:val="16"/>
          <w:bdr w:val="none" w:sz="0" w:space="0" w:color="auto" w:frame="1"/>
        </w:rPr>
        <w:t>Тел.:</w:t>
      </w:r>
      <w:r>
        <w:rPr>
          <w:color w:val="000000"/>
          <w:sz w:val="16"/>
          <w:szCs w:val="16"/>
          <w:bdr w:val="none" w:sz="0" w:space="0" w:color="auto" w:frame="1"/>
        </w:rPr>
        <w:t>89064374499</w:t>
      </w:r>
    </w:p>
    <w:p w:rsidR="00507255" w:rsidRDefault="00507255"/>
    <w:sectPr w:rsidR="00507255" w:rsidSect="00446FCF">
      <w:pgSz w:w="11906" w:h="16838"/>
      <w:pgMar w:top="1560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76CF5"/>
    <w:rsid w:val="00217226"/>
    <w:rsid w:val="003D70CA"/>
    <w:rsid w:val="00446FCF"/>
    <w:rsid w:val="0050639A"/>
    <w:rsid w:val="00507255"/>
    <w:rsid w:val="00776CF5"/>
    <w:rsid w:val="00BD22D3"/>
    <w:rsid w:val="00D770D4"/>
    <w:rsid w:val="00F3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6FC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mo&#8211;rk@yandex.ru" TargetMode="External"/><Relationship Id="rId3" Type="http://schemas.openxmlformats.org/officeDocument/2006/relationships/styles" Target="styles.xml"/><Relationship Id="rId7" Type="http://schemas.openxmlformats.org/officeDocument/2006/relationships/image" Target="file:///D:\..\..\BOBBY\KALMGERB.P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5;&#1086;&#1088;&#1086;&#1076;&#1086;&#1074;&#1080;&#1082;&#1086;&#1074;&#1089;&#1082;&#1080;&#1081;-&#1088;&#1072;&#1081;&#1086;&#1085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zhne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0F91-6632-421B-92B9-71CB1AC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5</cp:revision>
  <dcterms:created xsi:type="dcterms:W3CDTF">2022-11-29T06:31:00Z</dcterms:created>
  <dcterms:modified xsi:type="dcterms:W3CDTF">2022-11-29T12:50:00Z</dcterms:modified>
</cp:coreProperties>
</file>